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D00F" w14:textId="77777777" w:rsidR="00C60209" w:rsidRDefault="001A14E5" w:rsidP="00C60209">
      <w:pPr>
        <w:spacing w:after="240" w:afterAutospacing="0"/>
      </w:pPr>
      <w:r w:rsidRPr="00AA11C1">
        <w:rPr>
          <w:rFonts w:cs="Calibri"/>
          <w:noProof/>
          <w:sz w:val="24"/>
          <w:szCs w:val="24"/>
        </w:rPr>
        <w:drawing>
          <wp:inline distT="0" distB="0" distL="0" distR="0" wp14:anchorId="70DE839A" wp14:editId="779435E2">
            <wp:extent cx="2524125" cy="488950"/>
            <wp:effectExtent l="0" t="0" r="0" b="0"/>
            <wp:docPr id="1" name="Picture 1" descr="University of Colorado Bould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Colorado Bou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A758" w14:textId="77777777" w:rsidR="00C60209" w:rsidRDefault="00C60209" w:rsidP="44386499">
      <w:pPr>
        <w:pStyle w:val="Heading1"/>
        <w:jc w:val="center"/>
        <w:rPr>
          <w:rFonts w:asciiTheme="minorHAnsi" w:eastAsiaTheme="minorEastAsia" w:hAnsiTheme="minorHAnsi" w:cstheme="minorBidi"/>
        </w:rPr>
      </w:pPr>
      <w:r w:rsidRPr="44386499">
        <w:rPr>
          <w:rFonts w:asciiTheme="minorHAnsi" w:eastAsiaTheme="minorEastAsia" w:hAnsiTheme="minorHAnsi" w:cstheme="minorBidi"/>
        </w:rPr>
        <w:t>CU Boulder Policy Statement</w:t>
      </w:r>
    </w:p>
    <w:p w14:paraId="4F1DA7EB" w14:textId="11EEC36E" w:rsidR="00C60209" w:rsidRPr="00C60209" w:rsidRDefault="00C60209" w:rsidP="00C60209">
      <w:pPr>
        <w:spacing w:after="120" w:afterAutospacing="0"/>
        <w:rPr>
          <w:sz w:val="24"/>
          <w:szCs w:val="24"/>
        </w:rPr>
      </w:pPr>
      <w:r w:rsidRPr="167BA4C0">
        <w:rPr>
          <w:b/>
          <w:bCs/>
          <w:sz w:val="24"/>
          <w:szCs w:val="24"/>
        </w:rPr>
        <w:t>Policy Title:</w:t>
      </w:r>
      <w:r w:rsidRPr="167BA4C0">
        <w:rPr>
          <w:sz w:val="24"/>
          <w:szCs w:val="24"/>
        </w:rPr>
        <w:t xml:space="preserve"> </w:t>
      </w:r>
    </w:p>
    <w:p w14:paraId="3CC63135" w14:textId="08DAD977" w:rsidR="00C60209" w:rsidRPr="00C60209" w:rsidRDefault="00C60209" w:rsidP="00C60209">
      <w:pPr>
        <w:spacing w:after="120" w:afterAutospacing="0"/>
        <w:rPr>
          <w:sz w:val="24"/>
          <w:szCs w:val="24"/>
        </w:rPr>
      </w:pPr>
      <w:r w:rsidRPr="00C60209">
        <w:rPr>
          <w:b/>
          <w:bCs/>
          <w:sz w:val="24"/>
          <w:szCs w:val="24"/>
        </w:rPr>
        <w:t>CU Boulder Functional Area</w:t>
      </w:r>
      <w:r w:rsidRPr="00C60209">
        <w:rPr>
          <w:sz w:val="24"/>
          <w:szCs w:val="24"/>
        </w:rPr>
        <w:t xml:space="preserve">: </w:t>
      </w:r>
    </w:p>
    <w:p w14:paraId="1A5A98C5" w14:textId="77777777" w:rsidR="00C60209" w:rsidRPr="00C60209" w:rsidRDefault="00C60209" w:rsidP="00C60209">
      <w:pPr>
        <w:spacing w:after="120" w:afterAutospacing="0"/>
        <w:rPr>
          <w:sz w:val="24"/>
          <w:szCs w:val="24"/>
        </w:rPr>
      </w:pPr>
      <w:r w:rsidRPr="00C60209">
        <w:rPr>
          <w:b/>
          <w:bCs/>
          <w:sz w:val="24"/>
          <w:szCs w:val="24"/>
        </w:rPr>
        <w:t xml:space="preserve">Brief Description: </w:t>
      </w:r>
      <w:r w:rsidRPr="00C60209">
        <w:rPr>
          <w:sz w:val="24"/>
          <w:szCs w:val="24"/>
        </w:rPr>
        <w:t>[Each University policy shall be drafted to promote an understanding of rights and responsibilities by impacted University faculty, staff, students and visitors.]</w:t>
      </w:r>
    </w:p>
    <w:p w14:paraId="20A3813B" w14:textId="0A652F9E" w:rsidR="00C60209" w:rsidRPr="00C60209" w:rsidRDefault="00C60209" w:rsidP="00C60209">
      <w:pPr>
        <w:spacing w:after="120" w:afterAutospacing="0"/>
        <w:rPr>
          <w:sz w:val="24"/>
          <w:szCs w:val="24"/>
        </w:rPr>
      </w:pPr>
      <w:r w:rsidRPr="00C60209">
        <w:rPr>
          <w:b/>
          <w:bCs/>
          <w:sz w:val="24"/>
          <w:szCs w:val="24"/>
        </w:rPr>
        <w:t>Effective:</w:t>
      </w:r>
      <w:r w:rsidRPr="00C60209">
        <w:rPr>
          <w:sz w:val="24"/>
          <w:szCs w:val="24"/>
        </w:rPr>
        <w:t xml:space="preserve"> </w:t>
      </w:r>
    </w:p>
    <w:p w14:paraId="3BA168BC" w14:textId="4988640B" w:rsidR="00C60209" w:rsidRPr="00C60209" w:rsidRDefault="00C60209" w:rsidP="00C60209">
      <w:pPr>
        <w:spacing w:after="120" w:afterAutospacing="0"/>
        <w:rPr>
          <w:sz w:val="24"/>
          <w:szCs w:val="24"/>
        </w:rPr>
      </w:pPr>
      <w:r w:rsidRPr="00C60209">
        <w:rPr>
          <w:b/>
          <w:bCs/>
          <w:sz w:val="24"/>
          <w:szCs w:val="24"/>
        </w:rPr>
        <w:t>Approved by:</w:t>
      </w:r>
      <w:r w:rsidRPr="00C60209">
        <w:rPr>
          <w:sz w:val="24"/>
          <w:szCs w:val="24"/>
        </w:rPr>
        <w:t xml:space="preserve"> </w:t>
      </w:r>
    </w:p>
    <w:p w14:paraId="3A3BC5E5" w14:textId="2A4C8E3F" w:rsidR="00C60209" w:rsidRPr="00C60209" w:rsidRDefault="78C16CBE" w:rsidP="167BA4C0">
      <w:pPr>
        <w:spacing w:after="120" w:afterAutospacing="0"/>
        <w:rPr>
          <w:sz w:val="24"/>
          <w:szCs w:val="24"/>
        </w:rPr>
      </w:pPr>
      <w:r w:rsidRPr="167BA4C0">
        <w:rPr>
          <w:b/>
          <w:bCs/>
          <w:sz w:val="24"/>
          <w:szCs w:val="24"/>
        </w:rPr>
        <w:t>Policy Owner</w:t>
      </w:r>
      <w:r w:rsidR="00C60209" w:rsidRPr="167BA4C0">
        <w:rPr>
          <w:b/>
          <w:bCs/>
          <w:sz w:val="24"/>
          <w:szCs w:val="24"/>
        </w:rPr>
        <w:t>:</w:t>
      </w:r>
      <w:r w:rsidR="00C60209" w:rsidRPr="167BA4C0">
        <w:rPr>
          <w:sz w:val="24"/>
          <w:szCs w:val="24"/>
        </w:rPr>
        <w:t xml:space="preserve"> </w:t>
      </w:r>
    </w:p>
    <w:p w14:paraId="4ED4BD61" w14:textId="15E5F417" w:rsidR="00C60209" w:rsidRPr="00C60209" w:rsidRDefault="00C60209" w:rsidP="00C60209">
      <w:pPr>
        <w:spacing w:after="120" w:afterAutospacing="0"/>
        <w:rPr>
          <w:sz w:val="24"/>
          <w:szCs w:val="24"/>
        </w:rPr>
      </w:pPr>
      <w:r w:rsidRPr="00C60209">
        <w:rPr>
          <w:b/>
          <w:bCs/>
          <w:sz w:val="24"/>
          <w:szCs w:val="24"/>
        </w:rPr>
        <w:t>Policy Contact:</w:t>
      </w:r>
      <w:r w:rsidRPr="00C60209">
        <w:rPr>
          <w:sz w:val="24"/>
          <w:szCs w:val="24"/>
        </w:rPr>
        <w:t xml:space="preserve"> [</w:t>
      </w:r>
      <w:r w:rsidR="00DB31D8">
        <w:rPr>
          <w:sz w:val="24"/>
          <w:szCs w:val="24"/>
        </w:rPr>
        <w:t xml:space="preserve">include </w:t>
      </w:r>
      <w:r w:rsidRPr="00C60209">
        <w:rPr>
          <w:sz w:val="24"/>
          <w:szCs w:val="24"/>
        </w:rPr>
        <w:t>position title and email address]</w:t>
      </w:r>
    </w:p>
    <w:p w14:paraId="527223FB" w14:textId="5A9A26A2" w:rsidR="00C60209" w:rsidRPr="00C60209" w:rsidRDefault="00C60209" w:rsidP="00C60209">
      <w:pPr>
        <w:spacing w:after="120" w:afterAutospacing="0"/>
        <w:rPr>
          <w:sz w:val="24"/>
          <w:szCs w:val="24"/>
        </w:rPr>
      </w:pPr>
      <w:r w:rsidRPr="00C60209">
        <w:rPr>
          <w:b/>
          <w:bCs/>
          <w:sz w:val="24"/>
          <w:szCs w:val="24"/>
        </w:rPr>
        <w:t>Supersedes:</w:t>
      </w:r>
      <w:r w:rsidRPr="00C60209">
        <w:rPr>
          <w:sz w:val="24"/>
          <w:szCs w:val="24"/>
        </w:rPr>
        <w:t xml:space="preserve"> </w:t>
      </w:r>
    </w:p>
    <w:p w14:paraId="7FDB23AE" w14:textId="5DE9AA93" w:rsidR="00C60209" w:rsidRPr="00C60209" w:rsidRDefault="00C60209" w:rsidP="00C60209">
      <w:pPr>
        <w:spacing w:after="120" w:afterAutospacing="0"/>
        <w:rPr>
          <w:sz w:val="24"/>
          <w:szCs w:val="24"/>
        </w:rPr>
      </w:pPr>
      <w:r w:rsidRPr="00C60209">
        <w:rPr>
          <w:b/>
          <w:bCs/>
          <w:sz w:val="24"/>
          <w:szCs w:val="24"/>
        </w:rPr>
        <w:t>Last Reviewed/Updated:</w:t>
      </w:r>
      <w:r w:rsidRPr="00C60209">
        <w:rPr>
          <w:sz w:val="24"/>
          <w:szCs w:val="24"/>
        </w:rPr>
        <w:t xml:space="preserve"> </w:t>
      </w:r>
    </w:p>
    <w:p w14:paraId="14F4BFB4" w14:textId="77777777" w:rsidR="00C60209" w:rsidRPr="00C60209" w:rsidRDefault="00C60209" w:rsidP="00C60209">
      <w:pPr>
        <w:spacing w:after="120" w:afterAutospacing="0"/>
        <w:rPr>
          <w:sz w:val="24"/>
          <w:szCs w:val="24"/>
        </w:rPr>
      </w:pPr>
      <w:r w:rsidRPr="00C60209">
        <w:rPr>
          <w:b/>
          <w:bCs/>
          <w:sz w:val="24"/>
          <w:szCs w:val="24"/>
        </w:rPr>
        <w:t>Applies to:</w:t>
      </w:r>
      <w:r w:rsidRPr="00C60209">
        <w:rPr>
          <w:sz w:val="24"/>
          <w:szCs w:val="24"/>
        </w:rPr>
        <w:t xml:space="preserve"> [i.e. Staff, faculty, students]</w:t>
      </w:r>
    </w:p>
    <w:p w14:paraId="0C6B08AD" w14:textId="25326407" w:rsidR="00C60209" w:rsidRPr="00C60209" w:rsidRDefault="00C60209" w:rsidP="00B6460E">
      <w:pPr>
        <w:spacing w:after="240" w:afterAutospacing="0"/>
        <w:rPr>
          <w:sz w:val="24"/>
          <w:szCs w:val="24"/>
        </w:rPr>
      </w:pPr>
      <w:r w:rsidRPr="00C60209">
        <w:rPr>
          <w:b/>
          <w:bCs/>
          <w:sz w:val="24"/>
          <w:szCs w:val="24"/>
        </w:rPr>
        <w:t>Reason for Policy:</w:t>
      </w:r>
      <w:r w:rsidRPr="00C60209">
        <w:rPr>
          <w:sz w:val="24"/>
          <w:szCs w:val="24"/>
        </w:rPr>
        <w:t xml:space="preserve"> [Insert brief reason for policy (i.e. to comply with state or federal law or to implement a regent law or administrative policy statement</w:t>
      </w:r>
      <w:r w:rsidR="00104D25">
        <w:rPr>
          <w:sz w:val="24"/>
          <w:szCs w:val="24"/>
        </w:rPr>
        <w:t>).]</w:t>
      </w:r>
    </w:p>
    <w:p w14:paraId="207912D9" w14:textId="77777777" w:rsidR="00B6460E" w:rsidRDefault="00C60209" w:rsidP="16FEEA61">
      <w:pPr>
        <w:pStyle w:val="Heading2"/>
        <w:numPr>
          <w:ilvl w:val="0"/>
          <w:numId w:val="7"/>
        </w:numPr>
        <w:spacing w:before="240" w:afterAutospacing="0"/>
        <w:rPr>
          <w:szCs w:val="28"/>
        </w:rPr>
      </w:pPr>
      <w:r w:rsidRPr="16FEEA61">
        <w:rPr>
          <w:szCs w:val="28"/>
        </w:rPr>
        <w:t>Introduction</w:t>
      </w:r>
    </w:p>
    <w:p w14:paraId="7ECE2B87" w14:textId="77777777" w:rsidR="00104D25" w:rsidRPr="00104D25" w:rsidRDefault="00104D25" w:rsidP="38225F46">
      <w:pPr>
        <w:spacing w:after="120" w:afterAutospacing="0"/>
        <w:ind w:left="720"/>
      </w:pPr>
    </w:p>
    <w:p w14:paraId="2F7992A3" w14:textId="77777777" w:rsidR="00B6460E" w:rsidRDefault="00C60209" w:rsidP="16FEEA61">
      <w:pPr>
        <w:pStyle w:val="Heading2"/>
        <w:numPr>
          <w:ilvl w:val="0"/>
          <w:numId w:val="7"/>
        </w:numPr>
        <w:spacing w:before="240" w:afterAutospacing="0"/>
        <w:rPr>
          <w:szCs w:val="28"/>
        </w:rPr>
      </w:pPr>
      <w:r w:rsidRPr="16FEEA61">
        <w:rPr>
          <w:szCs w:val="28"/>
        </w:rPr>
        <w:t>Definitions</w:t>
      </w:r>
    </w:p>
    <w:p w14:paraId="0151CC58" w14:textId="77777777" w:rsidR="00104D25" w:rsidRPr="00104D25" w:rsidRDefault="00104D25" w:rsidP="00CB5C5F">
      <w:pPr>
        <w:pStyle w:val="ListParagraph"/>
        <w:numPr>
          <w:ilvl w:val="0"/>
          <w:numId w:val="8"/>
        </w:numPr>
        <w:spacing w:after="120" w:afterAutospacing="0"/>
      </w:pPr>
    </w:p>
    <w:p w14:paraId="5DB8014E" w14:textId="03A7DB30" w:rsidR="00C60209" w:rsidRDefault="00C60209" w:rsidP="16FEEA61">
      <w:pPr>
        <w:pStyle w:val="Heading2"/>
        <w:numPr>
          <w:ilvl w:val="0"/>
          <w:numId w:val="7"/>
        </w:numPr>
        <w:spacing w:before="240" w:afterAutospacing="0"/>
        <w:rPr>
          <w:szCs w:val="28"/>
        </w:rPr>
      </w:pPr>
      <w:r w:rsidRPr="16FEEA61">
        <w:rPr>
          <w:szCs w:val="28"/>
        </w:rPr>
        <w:t>Policy Statement</w:t>
      </w:r>
    </w:p>
    <w:p w14:paraId="251DF8D7" w14:textId="69E81CB4" w:rsidR="16FEEA61" w:rsidRDefault="16FEEA61" w:rsidP="00CB5C5F">
      <w:pPr>
        <w:ind w:left="720"/>
      </w:pPr>
    </w:p>
    <w:p w14:paraId="7D980A77" w14:textId="01F56E3C" w:rsidR="7EEC8F84" w:rsidRDefault="7EEC8F84" w:rsidP="00CB5C5F">
      <w:pPr>
        <w:pStyle w:val="ListParagraph"/>
        <w:numPr>
          <w:ilvl w:val="0"/>
          <w:numId w:val="7"/>
        </w:numPr>
        <w:spacing w:before="240" w:after="0" w:afterAutospacing="0"/>
        <w:rPr>
          <w:b/>
          <w:bCs/>
          <w:sz w:val="28"/>
          <w:szCs w:val="28"/>
        </w:rPr>
      </w:pPr>
      <w:r w:rsidRPr="16FEEA61">
        <w:rPr>
          <w:b/>
          <w:bCs/>
          <w:sz w:val="28"/>
          <w:szCs w:val="28"/>
        </w:rPr>
        <w:t>Roles and Responsibilities</w:t>
      </w:r>
    </w:p>
    <w:p w14:paraId="4B7B762B" w14:textId="46CC4D27" w:rsidR="38225F46" w:rsidRDefault="38225F46" w:rsidP="00CB5C5F">
      <w:pPr>
        <w:pStyle w:val="ListParagraph"/>
        <w:numPr>
          <w:ilvl w:val="0"/>
          <w:numId w:val="9"/>
        </w:numPr>
        <w:spacing w:after="120" w:afterAutospacing="0"/>
      </w:pPr>
    </w:p>
    <w:p w14:paraId="77129226" w14:textId="69135DA0" w:rsidR="3E8FB757" w:rsidRDefault="3E8FB757" w:rsidP="00CB5C5F">
      <w:pPr>
        <w:pStyle w:val="ListParagraph"/>
        <w:numPr>
          <w:ilvl w:val="0"/>
          <w:numId w:val="7"/>
        </w:numPr>
        <w:spacing w:before="240" w:after="0" w:afterAutospacing="0"/>
        <w:contextualSpacing w:val="0"/>
        <w:rPr>
          <w:b/>
          <w:bCs/>
          <w:sz w:val="28"/>
          <w:szCs w:val="28"/>
        </w:rPr>
      </w:pPr>
      <w:r w:rsidRPr="16FEEA61">
        <w:rPr>
          <w:b/>
          <w:bCs/>
          <w:sz w:val="28"/>
          <w:szCs w:val="28"/>
        </w:rPr>
        <w:t xml:space="preserve">Procedures </w:t>
      </w:r>
      <w:r w:rsidRPr="16FEEA61">
        <w:rPr>
          <w:sz w:val="28"/>
          <w:szCs w:val="28"/>
        </w:rPr>
        <w:t>(include links to each related procedure)</w:t>
      </w:r>
    </w:p>
    <w:p w14:paraId="1E002C4D" w14:textId="73C01461" w:rsidR="67F15CDA" w:rsidRDefault="67F15CDA" w:rsidP="00CB5C5F">
      <w:pPr>
        <w:pStyle w:val="ListParagraph"/>
        <w:numPr>
          <w:ilvl w:val="0"/>
          <w:numId w:val="10"/>
        </w:numPr>
        <w:spacing w:before="240" w:after="120" w:afterAutospacing="0"/>
      </w:pPr>
    </w:p>
    <w:p w14:paraId="11205517" w14:textId="7A0D5F24" w:rsidR="00C60209" w:rsidRDefault="00C60209" w:rsidP="16FEEA61">
      <w:pPr>
        <w:pStyle w:val="Heading2"/>
        <w:numPr>
          <w:ilvl w:val="0"/>
          <w:numId w:val="7"/>
        </w:numPr>
        <w:spacing w:before="240" w:afterAutospacing="0"/>
        <w:rPr>
          <w:szCs w:val="28"/>
        </w:rPr>
      </w:pPr>
      <w:r w:rsidRPr="16FEEA61">
        <w:rPr>
          <w:szCs w:val="28"/>
        </w:rPr>
        <w:t>Related policies</w:t>
      </w:r>
      <w:r w:rsidR="76BDEC20" w:rsidRPr="16FEEA61">
        <w:rPr>
          <w:szCs w:val="28"/>
        </w:rPr>
        <w:t xml:space="preserve">, </w:t>
      </w:r>
      <w:r w:rsidRPr="16FEEA61">
        <w:rPr>
          <w:szCs w:val="28"/>
        </w:rPr>
        <w:t xml:space="preserve">forms, guidelines and other resources </w:t>
      </w:r>
      <w:r w:rsidRPr="16FEEA61">
        <w:rPr>
          <w:b w:val="0"/>
          <w:szCs w:val="28"/>
        </w:rPr>
        <w:t>(include links to each resource)</w:t>
      </w:r>
    </w:p>
    <w:p w14:paraId="76D08ACC" w14:textId="098CAF8C" w:rsidR="008F60D9" w:rsidRPr="008F60D9" w:rsidRDefault="008F60D9" w:rsidP="00CB5C5F">
      <w:pPr>
        <w:pStyle w:val="ListParagraph"/>
        <w:numPr>
          <w:ilvl w:val="0"/>
          <w:numId w:val="11"/>
        </w:numPr>
        <w:spacing w:after="120" w:afterAutospacing="0"/>
      </w:pPr>
    </w:p>
    <w:p w14:paraId="704B3E88" w14:textId="77777777" w:rsidR="00B6460E" w:rsidRPr="00DB31D8" w:rsidRDefault="00C60209" w:rsidP="16FEEA61">
      <w:pPr>
        <w:pStyle w:val="Heading2"/>
        <w:numPr>
          <w:ilvl w:val="0"/>
          <w:numId w:val="7"/>
        </w:numPr>
        <w:spacing w:before="240" w:afterAutospacing="0"/>
        <w:rPr>
          <w:szCs w:val="28"/>
        </w:rPr>
      </w:pPr>
      <w:r w:rsidRPr="16FEEA61">
        <w:rPr>
          <w:szCs w:val="28"/>
        </w:rPr>
        <w:t>History</w:t>
      </w:r>
    </w:p>
    <w:p w14:paraId="72DA9026" w14:textId="77777777" w:rsidR="00B6460E" w:rsidRPr="00DB31D8" w:rsidRDefault="4219EACF" w:rsidP="4A48D4AB">
      <w:pPr>
        <w:pStyle w:val="ListParagraph"/>
        <w:numPr>
          <w:ilvl w:val="0"/>
          <w:numId w:val="2"/>
        </w:numPr>
        <w:spacing w:after="0" w:afterAutospacing="0"/>
        <w:rPr>
          <w:sz w:val="24"/>
          <w:szCs w:val="24"/>
        </w:rPr>
      </w:pPr>
      <w:r w:rsidRPr="4A48D4AB">
        <w:rPr>
          <w:sz w:val="24"/>
          <w:szCs w:val="24"/>
        </w:rPr>
        <w:t>Adopted:</w:t>
      </w:r>
    </w:p>
    <w:p w14:paraId="18AB89E0" w14:textId="77777777" w:rsidR="00B6460E" w:rsidRPr="00DB31D8" w:rsidRDefault="4219EACF" w:rsidP="4A48D4AB">
      <w:pPr>
        <w:pStyle w:val="ListParagraph"/>
        <w:numPr>
          <w:ilvl w:val="0"/>
          <w:numId w:val="2"/>
        </w:numPr>
        <w:spacing w:after="0" w:afterAutospacing="0"/>
        <w:rPr>
          <w:sz w:val="24"/>
          <w:szCs w:val="24"/>
        </w:rPr>
      </w:pPr>
      <w:r w:rsidRPr="4A48D4AB">
        <w:rPr>
          <w:sz w:val="24"/>
          <w:szCs w:val="24"/>
        </w:rPr>
        <w:t>Revised:</w:t>
      </w:r>
    </w:p>
    <w:p w14:paraId="27A97185" w14:textId="5FF811E9" w:rsidR="73D90F39" w:rsidRPr="002C6C91" w:rsidRDefault="4219EACF" w:rsidP="16FEEA61">
      <w:pPr>
        <w:pStyle w:val="ListParagraph"/>
        <w:numPr>
          <w:ilvl w:val="0"/>
          <w:numId w:val="2"/>
        </w:numPr>
        <w:spacing w:after="0" w:afterAutospacing="0"/>
        <w:rPr>
          <w:sz w:val="24"/>
          <w:szCs w:val="24"/>
        </w:rPr>
      </w:pPr>
      <w:r w:rsidRPr="16FEEA61">
        <w:rPr>
          <w:sz w:val="24"/>
          <w:szCs w:val="24"/>
        </w:rPr>
        <w:t>Last Reviewed</w:t>
      </w:r>
    </w:p>
    <w:sectPr w:rsidR="73D90F39" w:rsidRPr="002C6C91" w:rsidSect="00064DE2">
      <w:footerReference w:type="default" r:id="rId12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261C" w14:textId="77777777" w:rsidR="006801F6" w:rsidRDefault="006801F6" w:rsidP="00323BCC">
      <w:pPr>
        <w:spacing w:after="0"/>
      </w:pPr>
      <w:r>
        <w:separator/>
      </w:r>
    </w:p>
  </w:endnote>
  <w:endnote w:type="continuationSeparator" w:id="0">
    <w:p w14:paraId="51557F27" w14:textId="77777777" w:rsidR="006801F6" w:rsidRDefault="006801F6" w:rsidP="00323BCC">
      <w:pPr>
        <w:spacing w:after="0"/>
      </w:pPr>
      <w:r>
        <w:continuationSeparator/>
      </w:r>
    </w:p>
  </w:endnote>
  <w:endnote w:type="continuationNotice" w:id="1">
    <w:p w14:paraId="71FC8CD8" w14:textId="77777777" w:rsidR="006801F6" w:rsidRDefault="006801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C463" w14:textId="77777777" w:rsidR="00323BCC" w:rsidRDefault="00AD71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E4F">
      <w:rPr>
        <w:noProof/>
      </w:rPr>
      <w:t>1</w:t>
    </w:r>
    <w:r>
      <w:fldChar w:fldCharType="end"/>
    </w:r>
  </w:p>
  <w:p w14:paraId="2281CDB4" w14:textId="77777777" w:rsidR="00323BCC" w:rsidRDefault="0032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98F4" w14:textId="77777777" w:rsidR="006801F6" w:rsidRDefault="006801F6" w:rsidP="00323BCC">
      <w:pPr>
        <w:spacing w:after="0"/>
      </w:pPr>
      <w:r>
        <w:separator/>
      </w:r>
    </w:p>
  </w:footnote>
  <w:footnote w:type="continuationSeparator" w:id="0">
    <w:p w14:paraId="15A5F020" w14:textId="77777777" w:rsidR="006801F6" w:rsidRDefault="006801F6" w:rsidP="00323BCC">
      <w:pPr>
        <w:spacing w:after="0"/>
      </w:pPr>
      <w:r>
        <w:continuationSeparator/>
      </w:r>
    </w:p>
  </w:footnote>
  <w:footnote w:type="continuationNotice" w:id="1">
    <w:p w14:paraId="1B94008D" w14:textId="77777777" w:rsidR="006801F6" w:rsidRDefault="006801F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8725E"/>
    <w:multiLevelType w:val="hybridMultilevel"/>
    <w:tmpl w:val="F0CA05C0"/>
    <w:lvl w:ilvl="0" w:tplc="275C6760">
      <w:start w:val="1"/>
      <w:numFmt w:val="upperRoman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3A5AFD56">
      <w:start w:val="1"/>
      <w:numFmt w:val="upperLetter"/>
      <w:lvlText w:val="%2."/>
      <w:lvlJc w:val="left"/>
      <w:pPr>
        <w:ind w:left="1080" w:hanging="360"/>
      </w:pPr>
    </w:lvl>
    <w:lvl w:ilvl="2" w:tplc="81F61DA6">
      <w:start w:val="1"/>
      <w:numFmt w:val="decimal"/>
      <w:lvlText w:val="%3."/>
      <w:lvlJc w:val="right"/>
      <w:pPr>
        <w:ind w:left="1800" w:hanging="180"/>
      </w:pPr>
    </w:lvl>
    <w:lvl w:ilvl="3" w:tplc="C2F237B6">
      <w:start w:val="1"/>
      <w:numFmt w:val="lowerLetter"/>
      <w:lvlText w:val="%4."/>
      <w:lvlJc w:val="left"/>
      <w:pPr>
        <w:ind w:left="2520" w:hanging="360"/>
      </w:pPr>
    </w:lvl>
    <w:lvl w:ilvl="4" w:tplc="AA0628BC">
      <w:start w:val="1"/>
      <w:numFmt w:val="lowerRoman"/>
      <w:lvlText w:val="%5."/>
      <w:lvlJc w:val="left"/>
      <w:pPr>
        <w:ind w:left="3240" w:hanging="360"/>
      </w:pPr>
    </w:lvl>
    <w:lvl w:ilvl="5" w:tplc="1D720C74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  <w:color w:val="auto"/>
      </w:rPr>
    </w:lvl>
    <w:lvl w:ilvl="6" w:tplc="0D4206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7" w:tplc="8504868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8" w:tplc="9D149D18">
      <w:start w:val="1"/>
      <w:numFmt w:val="bullet"/>
      <w:lvlText w:val=""/>
      <w:lvlJc w:val="left"/>
      <w:pPr>
        <w:ind w:left="6120" w:hanging="18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8FE08C9"/>
    <w:multiLevelType w:val="hybridMultilevel"/>
    <w:tmpl w:val="4D7617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6B6CCC"/>
    <w:multiLevelType w:val="hybridMultilevel"/>
    <w:tmpl w:val="34785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75A8"/>
    <w:multiLevelType w:val="hybridMultilevel"/>
    <w:tmpl w:val="245A10A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95943DC"/>
    <w:multiLevelType w:val="hybridMultilevel"/>
    <w:tmpl w:val="6D6C40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0BAA"/>
    <w:multiLevelType w:val="hybridMultilevel"/>
    <w:tmpl w:val="1E74C054"/>
    <w:lvl w:ilvl="0" w:tplc="FDF42258">
      <w:start w:val="1"/>
      <w:numFmt w:val="upperLetter"/>
      <w:lvlText w:val="%1."/>
      <w:lvlJc w:val="left"/>
      <w:pPr>
        <w:ind w:left="1440" w:hanging="360"/>
      </w:pPr>
    </w:lvl>
    <w:lvl w:ilvl="1" w:tplc="FB323278">
      <w:start w:val="1"/>
      <w:numFmt w:val="lowerLetter"/>
      <w:lvlText w:val="%2."/>
      <w:lvlJc w:val="left"/>
      <w:pPr>
        <w:ind w:left="2160" w:hanging="360"/>
      </w:pPr>
    </w:lvl>
    <w:lvl w:ilvl="2" w:tplc="A84CE4CE">
      <w:start w:val="1"/>
      <w:numFmt w:val="lowerRoman"/>
      <w:lvlText w:val="%3."/>
      <w:lvlJc w:val="right"/>
      <w:pPr>
        <w:ind w:left="2880" w:hanging="180"/>
      </w:pPr>
    </w:lvl>
    <w:lvl w:ilvl="3" w:tplc="6CD6F0FE">
      <w:start w:val="1"/>
      <w:numFmt w:val="decimal"/>
      <w:lvlText w:val="%4."/>
      <w:lvlJc w:val="left"/>
      <w:pPr>
        <w:ind w:left="3600" w:hanging="360"/>
      </w:pPr>
    </w:lvl>
    <w:lvl w:ilvl="4" w:tplc="0A583A36">
      <w:start w:val="1"/>
      <w:numFmt w:val="lowerLetter"/>
      <w:lvlText w:val="%5."/>
      <w:lvlJc w:val="left"/>
      <w:pPr>
        <w:ind w:left="4320" w:hanging="360"/>
      </w:pPr>
    </w:lvl>
    <w:lvl w:ilvl="5" w:tplc="AD16C922">
      <w:start w:val="1"/>
      <w:numFmt w:val="lowerRoman"/>
      <w:lvlText w:val="%6."/>
      <w:lvlJc w:val="right"/>
      <w:pPr>
        <w:ind w:left="5040" w:hanging="180"/>
      </w:pPr>
    </w:lvl>
    <w:lvl w:ilvl="6" w:tplc="B1DE421A">
      <w:start w:val="1"/>
      <w:numFmt w:val="decimal"/>
      <w:lvlText w:val="%7."/>
      <w:lvlJc w:val="left"/>
      <w:pPr>
        <w:ind w:left="5760" w:hanging="360"/>
      </w:pPr>
    </w:lvl>
    <w:lvl w:ilvl="7" w:tplc="423411AC">
      <w:start w:val="1"/>
      <w:numFmt w:val="lowerLetter"/>
      <w:lvlText w:val="%8."/>
      <w:lvlJc w:val="left"/>
      <w:pPr>
        <w:ind w:left="6480" w:hanging="360"/>
      </w:pPr>
    </w:lvl>
    <w:lvl w:ilvl="8" w:tplc="4B380304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120E8A"/>
    <w:multiLevelType w:val="hybridMultilevel"/>
    <w:tmpl w:val="DAA6A190"/>
    <w:lvl w:ilvl="0" w:tplc="B9E65DBE">
      <w:start w:val="1"/>
      <w:numFmt w:val="upperLetter"/>
      <w:lvlText w:val="%1."/>
      <w:lvlJc w:val="left"/>
      <w:pPr>
        <w:ind w:left="1440" w:hanging="360"/>
      </w:pPr>
    </w:lvl>
    <w:lvl w:ilvl="1" w:tplc="A6CEE018">
      <w:start w:val="1"/>
      <w:numFmt w:val="lowerLetter"/>
      <w:lvlText w:val="%2."/>
      <w:lvlJc w:val="left"/>
      <w:pPr>
        <w:ind w:left="2160" w:hanging="360"/>
      </w:pPr>
    </w:lvl>
    <w:lvl w:ilvl="2" w:tplc="8CD2D19A">
      <w:start w:val="1"/>
      <w:numFmt w:val="lowerRoman"/>
      <w:lvlText w:val="%3."/>
      <w:lvlJc w:val="right"/>
      <w:pPr>
        <w:ind w:left="2880" w:hanging="180"/>
      </w:pPr>
    </w:lvl>
    <w:lvl w:ilvl="3" w:tplc="7724340E">
      <w:start w:val="1"/>
      <w:numFmt w:val="decimal"/>
      <w:lvlText w:val="%4."/>
      <w:lvlJc w:val="left"/>
      <w:pPr>
        <w:ind w:left="3600" w:hanging="360"/>
      </w:pPr>
    </w:lvl>
    <w:lvl w:ilvl="4" w:tplc="5E2EA74C">
      <w:start w:val="1"/>
      <w:numFmt w:val="lowerLetter"/>
      <w:lvlText w:val="%5."/>
      <w:lvlJc w:val="left"/>
      <w:pPr>
        <w:ind w:left="4320" w:hanging="360"/>
      </w:pPr>
    </w:lvl>
    <w:lvl w:ilvl="5" w:tplc="93BC27A6">
      <w:start w:val="1"/>
      <w:numFmt w:val="lowerRoman"/>
      <w:lvlText w:val="%6."/>
      <w:lvlJc w:val="right"/>
      <w:pPr>
        <w:ind w:left="5040" w:hanging="180"/>
      </w:pPr>
    </w:lvl>
    <w:lvl w:ilvl="6" w:tplc="7530252E">
      <w:start w:val="1"/>
      <w:numFmt w:val="decimal"/>
      <w:lvlText w:val="%7."/>
      <w:lvlJc w:val="left"/>
      <w:pPr>
        <w:ind w:left="5760" w:hanging="360"/>
      </w:pPr>
    </w:lvl>
    <w:lvl w:ilvl="7" w:tplc="C38ED5D0">
      <w:start w:val="1"/>
      <w:numFmt w:val="lowerLetter"/>
      <w:lvlText w:val="%8."/>
      <w:lvlJc w:val="left"/>
      <w:pPr>
        <w:ind w:left="6480" w:hanging="360"/>
      </w:pPr>
    </w:lvl>
    <w:lvl w:ilvl="8" w:tplc="04601742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604B05"/>
    <w:multiLevelType w:val="hybridMultilevel"/>
    <w:tmpl w:val="8B5E2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D63AD"/>
    <w:multiLevelType w:val="hybridMultilevel"/>
    <w:tmpl w:val="75EC8224"/>
    <w:lvl w:ilvl="0" w:tplc="EB5489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EE1"/>
    <w:multiLevelType w:val="hybridMultilevel"/>
    <w:tmpl w:val="38569B44"/>
    <w:lvl w:ilvl="0" w:tplc="115C35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24926"/>
    <w:multiLevelType w:val="hybridMultilevel"/>
    <w:tmpl w:val="1C0C8144"/>
    <w:lvl w:ilvl="0" w:tplc="F0A81A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78850">
    <w:abstractNumId w:val="5"/>
  </w:num>
  <w:num w:numId="2" w16cid:durableId="865750117">
    <w:abstractNumId w:val="6"/>
  </w:num>
  <w:num w:numId="3" w16cid:durableId="1532499779">
    <w:abstractNumId w:val="0"/>
  </w:num>
  <w:num w:numId="4" w16cid:durableId="2125881795">
    <w:abstractNumId w:val="3"/>
  </w:num>
  <w:num w:numId="5" w16cid:durableId="1420449541">
    <w:abstractNumId w:val="2"/>
  </w:num>
  <w:num w:numId="6" w16cid:durableId="1561133291">
    <w:abstractNumId w:val="7"/>
  </w:num>
  <w:num w:numId="7" w16cid:durableId="311834285">
    <w:abstractNumId w:val="4"/>
  </w:num>
  <w:num w:numId="8" w16cid:durableId="1920629735">
    <w:abstractNumId w:val="1"/>
  </w:num>
  <w:num w:numId="9" w16cid:durableId="1371877174">
    <w:abstractNumId w:val="9"/>
  </w:num>
  <w:num w:numId="10" w16cid:durableId="1403335616">
    <w:abstractNumId w:val="10"/>
  </w:num>
  <w:num w:numId="11" w16cid:durableId="196203194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642"/>
    <w:rsid w:val="00004EAD"/>
    <w:rsid w:val="000424EA"/>
    <w:rsid w:val="00062FED"/>
    <w:rsid w:val="00064DE2"/>
    <w:rsid w:val="00080472"/>
    <w:rsid w:val="00094642"/>
    <w:rsid w:val="00104D25"/>
    <w:rsid w:val="0011383F"/>
    <w:rsid w:val="001170E5"/>
    <w:rsid w:val="00123050"/>
    <w:rsid w:val="00176867"/>
    <w:rsid w:val="001770D9"/>
    <w:rsid w:val="00185628"/>
    <w:rsid w:val="001A14E5"/>
    <w:rsid w:val="001B4587"/>
    <w:rsid w:val="001D11CD"/>
    <w:rsid w:val="001D7799"/>
    <w:rsid w:val="001E4CD1"/>
    <w:rsid w:val="001E751A"/>
    <w:rsid w:val="001F1ABB"/>
    <w:rsid w:val="00200E48"/>
    <w:rsid w:val="00210770"/>
    <w:rsid w:val="002227D5"/>
    <w:rsid w:val="00233FCA"/>
    <w:rsid w:val="00283658"/>
    <w:rsid w:val="00290B92"/>
    <w:rsid w:val="0029301A"/>
    <w:rsid w:val="002933A5"/>
    <w:rsid w:val="002C4E3A"/>
    <w:rsid w:val="002C6C91"/>
    <w:rsid w:val="002E3D75"/>
    <w:rsid w:val="002F3109"/>
    <w:rsid w:val="00314E9D"/>
    <w:rsid w:val="00323BC5"/>
    <w:rsid w:val="00323BCC"/>
    <w:rsid w:val="003244A4"/>
    <w:rsid w:val="00336D14"/>
    <w:rsid w:val="003410A7"/>
    <w:rsid w:val="00343151"/>
    <w:rsid w:val="003669EB"/>
    <w:rsid w:val="003837A8"/>
    <w:rsid w:val="00397A28"/>
    <w:rsid w:val="003A604E"/>
    <w:rsid w:val="003C42B1"/>
    <w:rsid w:val="003C4926"/>
    <w:rsid w:val="003C5134"/>
    <w:rsid w:val="00405348"/>
    <w:rsid w:val="00413A41"/>
    <w:rsid w:val="00415C7A"/>
    <w:rsid w:val="004358F3"/>
    <w:rsid w:val="004366FF"/>
    <w:rsid w:val="00472A09"/>
    <w:rsid w:val="00476BC7"/>
    <w:rsid w:val="004913F5"/>
    <w:rsid w:val="00491E4E"/>
    <w:rsid w:val="00493D9F"/>
    <w:rsid w:val="004978B6"/>
    <w:rsid w:val="00497D06"/>
    <w:rsid w:val="004A1C10"/>
    <w:rsid w:val="004C421A"/>
    <w:rsid w:val="004D3198"/>
    <w:rsid w:val="004D3CF2"/>
    <w:rsid w:val="004F1DE3"/>
    <w:rsid w:val="00515D21"/>
    <w:rsid w:val="00516C26"/>
    <w:rsid w:val="00534E4F"/>
    <w:rsid w:val="00547C03"/>
    <w:rsid w:val="00552C6E"/>
    <w:rsid w:val="00554BD6"/>
    <w:rsid w:val="00566879"/>
    <w:rsid w:val="005F65D8"/>
    <w:rsid w:val="00600CDB"/>
    <w:rsid w:val="00603488"/>
    <w:rsid w:val="006168A0"/>
    <w:rsid w:val="006801F6"/>
    <w:rsid w:val="00680B0A"/>
    <w:rsid w:val="006810F0"/>
    <w:rsid w:val="0068635B"/>
    <w:rsid w:val="006C7BE8"/>
    <w:rsid w:val="006D633A"/>
    <w:rsid w:val="006E4315"/>
    <w:rsid w:val="00705105"/>
    <w:rsid w:val="007111AE"/>
    <w:rsid w:val="00755906"/>
    <w:rsid w:val="0077222B"/>
    <w:rsid w:val="00774CB1"/>
    <w:rsid w:val="00775BD7"/>
    <w:rsid w:val="00777917"/>
    <w:rsid w:val="0079151A"/>
    <w:rsid w:val="00792D18"/>
    <w:rsid w:val="007E1BCC"/>
    <w:rsid w:val="007E1CB7"/>
    <w:rsid w:val="007E3EE6"/>
    <w:rsid w:val="007E4B73"/>
    <w:rsid w:val="00800E9E"/>
    <w:rsid w:val="00810B37"/>
    <w:rsid w:val="00832586"/>
    <w:rsid w:val="00845E49"/>
    <w:rsid w:val="00856844"/>
    <w:rsid w:val="00864195"/>
    <w:rsid w:val="00873280"/>
    <w:rsid w:val="008B25B0"/>
    <w:rsid w:val="008D3E62"/>
    <w:rsid w:val="008F60D9"/>
    <w:rsid w:val="0090432D"/>
    <w:rsid w:val="00913870"/>
    <w:rsid w:val="009140F4"/>
    <w:rsid w:val="00920197"/>
    <w:rsid w:val="00934E20"/>
    <w:rsid w:val="00944E12"/>
    <w:rsid w:val="00947350"/>
    <w:rsid w:val="0096624D"/>
    <w:rsid w:val="00967FC2"/>
    <w:rsid w:val="009B30E9"/>
    <w:rsid w:val="009B3E24"/>
    <w:rsid w:val="009C2D34"/>
    <w:rsid w:val="009D02CF"/>
    <w:rsid w:val="009F2FEF"/>
    <w:rsid w:val="00A14C7A"/>
    <w:rsid w:val="00A25341"/>
    <w:rsid w:val="00A35C36"/>
    <w:rsid w:val="00A72BFD"/>
    <w:rsid w:val="00A92AEF"/>
    <w:rsid w:val="00AA11C1"/>
    <w:rsid w:val="00AA5A55"/>
    <w:rsid w:val="00AB2DFE"/>
    <w:rsid w:val="00AB7109"/>
    <w:rsid w:val="00AC3C83"/>
    <w:rsid w:val="00AC5FA9"/>
    <w:rsid w:val="00AD7114"/>
    <w:rsid w:val="00AF3C22"/>
    <w:rsid w:val="00B61179"/>
    <w:rsid w:val="00B62919"/>
    <w:rsid w:val="00B6460E"/>
    <w:rsid w:val="00B85D02"/>
    <w:rsid w:val="00BB1CE2"/>
    <w:rsid w:val="00BC6D82"/>
    <w:rsid w:val="00BE00D2"/>
    <w:rsid w:val="00BE4E13"/>
    <w:rsid w:val="00BF76D6"/>
    <w:rsid w:val="00C042C5"/>
    <w:rsid w:val="00C236A4"/>
    <w:rsid w:val="00C60209"/>
    <w:rsid w:val="00C62EAB"/>
    <w:rsid w:val="00C63021"/>
    <w:rsid w:val="00C703BB"/>
    <w:rsid w:val="00C75079"/>
    <w:rsid w:val="00C762EB"/>
    <w:rsid w:val="00CB12B1"/>
    <w:rsid w:val="00CB4542"/>
    <w:rsid w:val="00CB47F4"/>
    <w:rsid w:val="00CB5C5F"/>
    <w:rsid w:val="00CC668C"/>
    <w:rsid w:val="00CC7890"/>
    <w:rsid w:val="00CD46B7"/>
    <w:rsid w:val="00CE2A9D"/>
    <w:rsid w:val="00D00945"/>
    <w:rsid w:val="00D0278C"/>
    <w:rsid w:val="00D068CE"/>
    <w:rsid w:val="00D37137"/>
    <w:rsid w:val="00D417EA"/>
    <w:rsid w:val="00D437FF"/>
    <w:rsid w:val="00D441F3"/>
    <w:rsid w:val="00D45CC0"/>
    <w:rsid w:val="00D65D2B"/>
    <w:rsid w:val="00D72EF3"/>
    <w:rsid w:val="00DB31D8"/>
    <w:rsid w:val="00DE2C0E"/>
    <w:rsid w:val="00DF233C"/>
    <w:rsid w:val="00E463C8"/>
    <w:rsid w:val="00E64973"/>
    <w:rsid w:val="00E678C3"/>
    <w:rsid w:val="00E7324B"/>
    <w:rsid w:val="00EC017E"/>
    <w:rsid w:val="00EE2817"/>
    <w:rsid w:val="00F36994"/>
    <w:rsid w:val="00F52D19"/>
    <w:rsid w:val="00F56354"/>
    <w:rsid w:val="00F610F5"/>
    <w:rsid w:val="00F618A8"/>
    <w:rsid w:val="00F80E07"/>
    <w:rsid w:val="00F83DBD"/>
    <w:rsid w:val="00FA1AAC"/>
    <w:rsid w:val="00FC0625"/>
    <w:rsid w:val="00FC273D"/>
    <w:rsid w:val="00FD0B15"/>
    <w:rsid w:val="00FF1F10"/>
    <w:rsid w:val="01384206"/>
    <w:rsid w:val="0209BB13"/>
    <w:rsid w:val="0285AD6A"/>
    <w:rsid w:val="0311FC6B"/>
    <w:rsid w:val="035B708F"/>
    <w:rsid w:val="03AF0788"/>
    <w:rsid w:val="03BBDB91"/>
    <w:rsid w:val="03DB1307"/>
    <w:rsid w:val="04053958"/>
    <w:rsid w:val="0456BA6B"/>
    <w:rsid w:val="04AF066D"/>
    <w:rsid w:val="04C8B24B"/>
    <w:rsid w:val="057D6842"/>
    <w:rsid w:val="05C9EE00"/>
    <w:rsid w:val="07D04377"/>
    <w:rsid w:val="07E01F99"/>
    <w:rsid w:val="089CA6D3"/>
    <w:rsid w:val="09200F08"/>
    <w:rsid w:val="0A21E781"/>
    <w:rsid w:val="0A453D7B"/>
    <w:rsid w:val="0B0455EA"/>
    <w:rsid w:val="0B1B1F2B"/>
    <w:rsid w:val="0B244CA1"/>
    <w:rsid w:val="0B4AAE9A"/>
    <w:rsid w:val="0BA63D35"/>
    <w:rsid w:val="0C219EBF"/>
    <w:rsid w:val="0CA5E340"/>
    <w:rsid w:val="0D2B6E77"/>
    <w:rsid w:val="0D4B18ED"/>
    <w:rsid w:val="0DAC8B52"/>
    <w:rsid w:val="0DC18470"/>
    <w:rsid w:val="0DD6EEB3"/>
    <w:rsid w:val="0DF3802B"/>
    <w:rsid w:val="0E265C9E"/>
    <w:rsid w:val="0E71BFDE"/>
    <w:rsid w:val="0E812B5C"/>
    <w:rsid w:val="0E99B0B2"/>
    <w:rsid w:val="0EB0D6CB"/>
    <w:rsid w:val="0ECE6FC0"/>
    <w:rsid w:val="0F49ABA6"/>
    <w:rsid w:val="0F85745D"/>
    <w:rsid w:val="113D2AF9"/>
    <w:rsid w:val="1176A493"/>
    <w:rsid w:val="12F2BDE1"/>
    <w:rsid w:val="1376EC42"/>
    <w:rsid w:val="138E0805"/>
    <w:rsid w:val="13C4D0C7"/>
    <w:rsid w:val="13EB7783"/>
    <w:rsid w:val="1577C63A"/>
    <w:rsid w:val="15F9B72C"/>
    <w:rsid w:val="16421426"/>
    <w:rsid w:val="167BA4C0"/>
    <w:rsid w:val="16BE3380"/>
    <w:rsid w:val="16FEEA61"/>
    <w:rsid w:val="171AF86F"/>
    <w:rsid w:val="174199DE"/>
    <w:rsid w:val="17CA2679"/>
    <w:rsid w:val="1882A779"/>
    <w:rsid w:val="191FA012"/>
    <w:rsid w:val="19434F48"/>
    <w:rsid w:val="19C9CC6D"/>
    <w:rsid w:val="19FF8D63"/>
    <w:rsid w:val="1ACF3009"/>
    <w:rsid w:val="1AF768A5"/>
    <w:rsid w:val="1C0F0651"/>
    <w:rsid w:val="1C423B33"/>
    <w:rsid w:val="1CF7DC01"/>
    <w:rsid w:val="1D351C5B"/>
    <w:rsid w:val="1E02A0CA"/>
    <w:rsid w:val="1E793C0B"/>
    <w:rsid w:val="1EA9D03C"/>
    <w:rsid w:val="1EFADD51"/>
    <w:rsid w:val="1F46A713"/>
    <w:rsid w:val="1F56CD5F"/>
    <w:rsid w:val="20406EB6"/>
    <w:rsid w:val="20F9D1CE"/>
    <w:rsid w:val="210B6377"/>
    <w:rsid w:val="212AB1F7"/>
    <w:rsid w:val="21DC3F17"/>
    <w:rsid w:val="224E1580"/>
    <w:rsid w:val="2268705E"/>
    <w:rsid w:val="22EF1F24"/>
    <w:rsid w:val="233B7A9C"/>
    <w:rsid w:val="24430439"/>
    <w:rsid w:val="249CE376"/>
    <w:rsid w:val="24A61AB8"/>
    <w:rsid w:val="24FF12B2"/>
    <w:rsid w:val="257EDF83"/>
    <w:rsid w:val="257F2F4A"/>
    <w:rsid w:val="264219E2"/>
    <w:rsid w:val="266BE83B"/>
    <w:rsid w:val="26A26B07"/>
    <w:rsid w:val="26D0654E"/>
    <w:rsid w:val="27A80113"/>
    <w:rsid w:val="27C69C3D"/>
    <w:rsid w:val="27FB0CD0"/>
    <w:rsid w:val="2807B89C"/>
    <w:rsid w:val="28F4517B"/>
    <w:rsid w:val="28F7CDCE"/>
    <w:rsid w:val="29E9226C"/>
    <w:rsid w:val="2A52BDC5"/>
    <w:rsid w:val="2A6E98C0"/>
    <w:rsid w:val="2AE8F632"/>
    <w:rsid w:val="2B22C641"/>
    <w:rsid w:val="2C84C693"/>
    <w:rsid w:val="2CCFACE3"/>
    <w:rsid w:val="2D709C00"/>
    <w:rsid w:val="2D7CCC27"/>
    <w:rsid w:val="2E5DD1C3"/>
    <w:rsid w:val="2E67ED13"/>
    <w:rsid w:val="2F262EE8"/>
    <w:rsid w:val="2F68A80F"/>
    <w:rsid w:val="307F9FF6"/>
    <w:rsid w:val="30E3C4BB"/>
    <w:rsid w:val="310BD98A"/>
    <w:rsid w:val="311365E9"/>
    <w:rsid w:val="316A53C5"/>
    <w:rsid w:val="321CB22B"/>
    <w:rsid w:val="32D77B08"/>
    <w:rsid w:val="33045F81"/>
    <w:rsid w:val="33DAEFEE"/>
    <w:rsid w:val="3470730B"/>
    <w:rsid w:val="3476B01B"/>
    <w:rsid w:val="34F37540"/>
    <w:rsid w:val="359B177C"/>
    <w:rsid w:val="363DC4E8"/>
    <w:rsid w:val="379323BE"/>
    <w:rsid w:val="38225F46"/>
    <w:rsid w:val="388AB1DB"/>
    <w:rsid w:val="38B34EA7"/>
    <w:rsid w:val="392254E9"/>
    <w:rsid w:val="39932E85"/>
    <w:rsid w:val="3A6327C9"/>
    <w:rsid w:val="3AA628A6"/>
    <w:rsid w:val="3AF3A04A"/>
    <w:rsid w:val="3B5A0C09"/>
    <w:rsid w:val="3C9A0D0B"/>
    <w:rsid w:val="3CB08DAD"/>
    <w:rsid w:val="3CCD59A3"/>
    <w:rsid w:val="3D4E2529"/>
    <w:rsid w:val="3D7CA344"/>
    <w:rsid w:val="3DBE10E0"/>
    <w:rsid w:val="3E22D3CB"/>
    <w:rsid w:val="3E69B9DF"/>
    <w:rsid w:val="3E759527"/>
    <w:rsid w:val="3E8FB757"/>
    <w:rsid w:val="3EF15EC2"/>
    <w:rsid w:val="403A099C"/>
    <w:rsid w:val="4219EACF"/>
    <w:rsid w:val="4262B89D"/>
    <w:rsid w:val="4316FDEA"/>
    <w:rsid w:val="4374715B"/>
    <w:rsid w:val="43A05FF0"/>
    <w:rsid w:val="4421F457"/>
    <w:rsid w:val="44386499"/>
    <w:rsid w:val="44578742"/>
    <w:rsid w:val="4487B5C1"/>
    <w:rsid w:val="44BD0CB9"/>
    <w:rsid w:val="452FBE69"/>
    <w:rsid w:val="455148C8"/>
    <w:rsid w:val="45ABDB44"/>
    <w:rsid w:val="45E89D69"/>
    <w:rsid w:val="46597D6C"/>
    <w:rsid w:val="465C8D1E"/>
    <w:rsid w:val="46691625"/>
    <w:rsid w:val="46AE548F"/>
    <w:rsid w:val="46DABAE5"/>
    <w:rsid w:val="46F13CA9"/>
    <w:rsid w:val="46F88875"/>
    <w:rsid w:val="473629C0"/>
    <w:rsid w:val="48BDEE54"/>
    <w:rsid w:val="48D1FA21"/>
    <w:rsid w:val="495262C5"/>
    <w:rsid w:val="49A40D07"/>
    <w:rsid w:val="4A48D4AB"/>
    <w:rsid w:val="4AB258AD"/>
    <w:rsid w:val="4B1CED84"/>
    <w:rsid w:val="4B50819A"/>
    <w:rsid w:val="4B81C5B2"/>
    <w:rsid w:val="4BA05849"/>
    <w:rsid w:val="4BA83C28"/>
    <w:rsid w:val="4BECE81E"/>
    <w:rsid w:val="4D95F73E"/>
    <w:rsid w:val="4DA4CFAF"/>
    <w:rsid w:val="4DE9F96F"/>
    <w:rsid w:val="4E825B9C"/>
    <w:rsid w:val="4FAF32E7"/>
    <w:rsid w:val="50134E8B"/>
    <w:rsid w:val="51A48D1C"/>
    <w:rsid w:val="51A50266"/>
    <w:rsid w:val="51CB4739"/>
    <w:rsid w:val="51D5C5A8"/>
    <w:rsid w:val="51EE4291"/>
    <w:rsid w:val="51F3CA6E"/>
    <w:rsid w:val="52076AEE"/>
    <w:rsid w:val="52081B3A"/>
    <w:rsid w:val="52549DA1"/>
    <w:rsid w:val="5267CAD5"/>
    <w:rsid w:val="5278DC67"/>
    <w:rsid w:val="52965569"/>
    <w:rsid w:val="52BD6A92"/>
    <w:rsid w:val="530A273E"/>
    <w:rsid w:val="5338203E"/>
    <w:rsid w:val="53586350"/>
    <w:rsid w:val="53888BAE"/>
    <w:rsid w:val="544787BF"/>
    <w:rsid w:val="549ED462"/>
    <w:rsid w:val="5765BCF5"/>
    <w:rsid w:val="57784317"/>
    <w:rsid w:val="57FF9FD8"/>
    <w:rsid w:val="581E6070"/>
    <w:rsid w:val="591EA5A3"/>
    <w:rsid w:val="5920619E"/>
    <w:rsid w:val="59652DFB"/>
    <w:rsid w:val="5A35FB56"/>
    <w:rsid w:val="5A50B168"/>
    <w:rsid w:val="5AA0B519"/>
    <w:rsid w:val="5ACF83EB"/>
    <w:rsid w:val="5B06F73A"/>
    <w:rsid w:val="5B590122"/>
    <w:rsid w:val="5B77B13F"/>
    <w:rsid w:val="5B7F5F19"/>
    <w:rsid w:val="5CF9BF19"/>
    <w:rsid w:val="5D37363C"/>
    <w:rsid w:val="5D54B1DA"/>
    <w:rsid w:val="5D6888D8"/>
    <w:rsid w:val="5DBD7E17"/>
    <w:rsid w:val="5EE395E2"/>
    <w:rsid w:val="5EE6B8A7"/>
    <w:rsid w:val="5F1D9572"/>
    <w:rsid w:val="60C83272"/>
    <w:rsid w:val="60E6EBA8"/>
    <w:rsid w:val="60F376DE"/>
    <w:rsid w:val="613EE555"/>
    <w:rsid w:val="6156EA79"/>
    <w:rsid w:val="61F0F387"/>
    <w:rsid w:val="620E6DF6"/>
    <w:rsid w:val="63568294"/>
    <w:rsid w:val="6369009D"/>
    <w:rsid w:val="63859AE4"/>
    <w:rsid w:val="644D66C5"/>
    <w:rsid w:val="64625469"/>
    <w:rsid w:val="648EFD8B"/>
    <w:rsid w:val="64C8B8BD"/>
    <w:rsid w:val="6673F755"/>
    <w:rsid w:val="670369A8"/>
    <w:rsid w:val="67F15CDA"/>
    <w:rsid w:val="68379754"/>
    <w:rsid w:val="686531AD"/>
    <w:rsid w:val="69C7AB72"/>
    <w:rsid w:val="6B3944FC"/>
    <w:rsid w:val="6B741282"/>
    <w:rsid w:val="6BF5AE33"/>
    <w:rsid w:val="6CAEC1D8"/>
    <w:rsid w:val="6CD3CAA2"/>
    <w:rsid w:val="6CDAAC71"/>
    <w:rsid w:val="6CEC3481"/>
    <w:rsid w:val="6D38A2D0"/>
    <w:rsid w:val="6D420D09"/>
    <w:rsid w:val="6E23BCCF"/>
    <w:rsid w:val="6E69208A"/>
    <w:rsid w:val="6FB84B1A"/>
    <w:rsid w:val="6FDDBFED"/>
    <w:rsid w:val="7031D08B"/>
    <w:rsid w:val="70704392"/>
    <w:rsid w:val="718E1368"/>
    <w:rsid w:val="7198002A"/>
    <w:rsid w:val="71A2CB1F"/>
    <w:rsid w:val="71E0E2E7"/>
    <w:rsid w:val="71EBDBB6"/>
    <w:rsid w:val="726E15CA"/>
    <w:rsid w:val="72E690D0"/>
    <w:rsid w:val="73D90F39"/>
    <w:rsid w:val="745F4FD6"/>
    <w:rsid w:val="74649C72"/>
    <w:rsid w:val="75097C29"/>
    <w:rsid w:val="752DE440"/>
    <w:rsid w:val="7530443F"/>
    <w:rsid w:val="759CEA29"/>
    <w:rsid w:val="76BDEC20"/>
    <w:rsid w:val="774769FC"/>
    <w:rsid w:val="78AD905A"/>
    <w:rsid w:val="78C16CBE"/>
    <w:rsid w:val="794D2734"/>
    <w:rsid w:val="7990CCE8"/>
    <w:rsid w:val="79D61E77"/>
    <w:rsid w:val="7A0CD8A9"/>
    <w:rsid w:val="7ABE8442"/>
    <w:rsid w:val="7B96DAA3"/>
    <w:rsid w:val="7B9C2A0E"/>
    <w:rsid w:val="7BB086F6"/>
    <w:rsid w:val="7C23EB23"/>
    <w:rsid w:val="7C5AB45C"/>
    <w:rsid w:val="7C8680EF"/>
    <w:rsid w:val="7C904D19"/>
    <w:rsid w:val="7D7C99BC"/>
    <w:rsid w:val="7DE778E6"/>
    <w:rsid w:val="7E296130"/>
    <w:rsid w:val="7E3EFB3E"/>
    <w:rsid w:val="7E4A2834"/>
    <w:rsid w:val="7EEC8F84"/>
    <w:rsid w:val="7F03A981"/>
    <w:rsid w:val="7F04D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FE07"/>
  <w15:docId w15:val="{478743E3-AACA-4567-88D0-6D12A1B5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C2"/>
    <w:pPr>
      <w:spacing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1C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0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642"/>
    <w:rPr>
      <w:rFonts w:ascii="Arial" w:hAnsi="Arial" w:cs="Arial" w:hint="default"/>
      <w:strike w:val="0"/>
      <w:dstrike w:val="0"/>
      <w:color w:val="00006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4642"/>
    <w:pPr>
      <w:spacing w:before="100" w:beforeAutospacing="1"/>
    </w:pPr>
    <w:rPr>
      <w:rFonts w:ascii="Arial" w:eastAsia="Times New Roman" w:hAnsi="Arial" w:cs="Arial"/>
      <w:sz w:val="16"/>
      <w:szCs w:val="16"/>
    </w:rPr>
  </w:style>
  <w:style w:type="character" w:customStyle="1" w:styleId="policytitle1">
    <w:name w:val="policytitle1"/>
    <w:rsid w:val="00094642"/>
    <w:rPr>
      <w:rFonts w:ascii="Arial" w:hAnsi="Arial" w:cs="Arial" w:hint="default"/>
      <w:b/>
      <w:bCs/>
      <w:sz w:val="23"/>
      <w:szCs w:val="23"/>
    </w:rPr>
  </w:style>
  <w:style w:type="character" w:styleId="Strong">
    <w:name w:val="Strong"/>
    <w:uiPriority w:val="22"/>
    <w:qFormat/>
    <w:rsid w:val="00094642"/>
    <w:rPr>
      <w:b/>
      <w:bCs/>
    </w:rPr>
  </w:style>
  <w:style w:type="character" w:styleId="Emphasis">
    <w:name w:val="Emphasis"/>
    <w:uiPriority w:val="20"/>
    <w:qFormat/>
    <w:rsid w:val="00094642"/>
    <w:rPr>
      <w:i/>
      <w:iCs/>
    </w:rPr>
  </w:style>
  <w:style w:type="paragraph" w:styleId="ListParagraph">
    <w:name w:val="List Paragraph"/>
    <w:basedOn w:val="Normal"/>
    <w:qFormat/>
    <w:rsid w:val="00413A4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B3E24"/>
    <w:rPr>
      <w:color w:val="800080"/>
      <w:u w:val="single"/>
    </w:rPr>
  </w:style>
  <w:style w:type="paragraph" w:styleId="BodyText">
    <w:name w:val="Body Text"/>
    <w:basedOn w:val="Normal"/>
    <w:link w:val="BodyTextChar"/>
    <w:rsid w:val="003A604E"/>
    <w:pPr>
      <w:spacing w:after="0" w:afterAutospacing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3A60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SSectionBody">
    <w:name w:val="ABS Section Body"/>
    <w:basedOn w:val="Normal"/>
    <w:link w:val="ABSSectionBodyChar"/>
    <w:rsid w:val="004366FF"/>
    <w:pPr>
      <w:spacing w:after="220" w:afterAutospacing="0"/>
      <w:ind w:left="907"/>
    </w:pPr>
    <w:rPr>
      <w:rFonts w:ascii="Times New Roman" w:eastAsia="Times New Roman" w:hAnsi="Times New Roman"/>
      <w:color w:val="000000"/>
    </w:rPr>
  </w:style>
  <w:style w:type="character" w:customStyle="1" w:styleId="ABSSectionBodyChar">
    <w:name w:val="ABS Section Body Char"/>
    <w:link w:val="ABSSectionBody"/>
    <w:rsid w:val="004366FF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BCC"/>
  </w:style>
  <w:style w:type="paragraph" w:styleId="Footer">
    <w:name w:val="footer"/>
    <w:basedOn w:val="Normal"/>
    <w:link w:val="Foot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3BCC"/>
  </w:style>
  <w:style w:type="table" w:styleId="TableGrid">
    <w:name w:val="Table Grid"/>
    <w:basedOn w:val="TableNormal"/>
    <w:uiPriority w:val="59"/>
    <w:rsid w:val="004D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0209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11C1"/>
    <w:rPr>
      <w:rFonts w:eastAsiaTheme="majorEastAsi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5FD39295449A3335211898AF23E" ma:contentTypeVersion="4" ma:contentTypeDescription="Create a new document." ma:contentTypeScope="" ma:versionID="7632be0d06d9f51bd81aa54cb629f380">
  <xsd:schema xmlns:xsd="http://www.w3.org/2001/XMLSchema" xmlns:xs="http://www.w3.org/2001/XMLSchema" xmlns:p="http://schemas.microsoft.com/office/2006/metadata/properties" xmlns:ns2="3df0ccf1-f78c-445c-84ff-f534e86ee181" targetNamespace="http://schemas.microsoft.com/office/2006/metadata/properties" ma:root="true" ma:fieldsID="15fc2edc1ffc1175278242773c4c1032" ns2:_="">
    <xsd:import namespace="3df0ccf1-f78c-445c-84ff-f534e86ee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ccf1-f78c-445c-84ff-f534e86ee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E556E-B0FD-4DE5-B6D7-F4FB240DC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ccf1-f78c-445c-84ff-f534e86ee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20E35-540E-4C76-889A-78F38ACF1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18AA1-4655-4819-8023-563AAAE79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134D6-1371-4C46-98BC-5E41DCC614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Company>University of Colorado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son</dc:creator>
  <cp:keywords/>
  <dc:description/>
  <cp:lastModifiedBy>Lydia Darlington</cp:lastModifiedBy>
  <cp:revision>2</cp:revision>
  <cp:lastPrinted>2018-10-08T17:24:00Z</cp:lastPrinted>
  <dcterms:created xsi:type="dcterms:W3CDTF">2025-07-30T17:25:00Z</dcterms:created>
  <dcterms:modified xsi:type="dcterms:W3CDTF">2025-07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5FD39295449A3335211898AF23E</vt:lpwstr>
  </property>
</Properties>
</file>